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6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Taylor)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ad first time and referred to Committee on Veteran Affairs &amp; Border Security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ligibility of certain 17-year-old persons to serve as members of the Texas State Gu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302, Government Code, is amended by amending Subsection (b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serve in the Texas State Guard, a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be a resident of this state for at least 180 d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be a citizen of the United States or a person who has been lawfully admitted to the United States for permanent residence under the Immigration and Nationality Act (8 U.S.C. Section 1101 et seq.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ject to </w:t>
      </w:r>
      <w:r>
        <w:rPr>
          <w:u w:val="single"/>
        </w:rPr>
        <w:t xml:space="preserve">Subsections</w:t>
      </w:r>
      <w:r>
        <w:t xml:space="preserve"> [</w:t>
      </w:r>
      <w:r>
        <w:rPr>
          <w:strike/>
        </w:rPr>
        <w:t xml:space="preserve">Subsection</w:t>
      </w:r>
      <w:r>
        <w:t xml:space="preserve">] (c) </w:t>
      </w:r>
      <w:r>
        <w:rPr>
          <w:u w:val="single"/>
        </w:rPr>
        <w:t xml:space="preserve">and (d)</w:t>
      </w:r>
      <w:r>
        <w:t xml:space="preserve">, must be at least </w:t>
      </w:r>
      <w:r>
        <w:rPr>
          <w:u w:val="single"/>
        </w:rPr>
        <w:t xml:space="preserve">17</w:t>
      </w:r>
      <w:r>
        <w:t xml:space="preserve"> [</w:t>
      </w:r>
      <w:r>
        <w:rPr>
          <w:strike/>
        </w:rPr>
        <w:t xml:space="preserve">18</w:t>
      </w:r>
      <w:r>
        <w:t xml:space="preserve">] years of age and not older than 70 years of 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ust undergo a criminal history chec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must not be a registered sex offend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must be acceptable to and approved by the governor or adjutant general under the governor's dir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at least 17 years of age but younger than 18 years of age may serve in the Texas State Guard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mancipated by marriage, court order, or other operation of law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to the adjutant general, in a form and manner prescribed by the adjutant general, the written consent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of the person's parents or legal guardians, other than a parent or legal guardian who i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eased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d by a court to be incapacitated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bsent at an unknown location for an indefinite period; or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ned in jail or prison serving a term of punishment that will result in the parent or guardian being released after the person's 18th birthda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erson who is in the managing conservatorship of the Department of Family and Protective Services or another legal entity, a representative of the department or other legal enti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